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BC8" w:rsidRDefault="00303BC8" w:rsidP="00303BC8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854CDC" w:rsidRDefault="00854CDC" w:rsidP="00303BC8">
      <w:pPr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</w:p>
    <w:p w:rsidR="00323C25" w:rsidRDefault="00323C25" w:rsidP="00323C25">
      <w:pPr>
        <w:spacing w:after="200" w:line="276" w:lineRule="auto"/>
        <w:jc w:val="both"/>
        <w:rPr>
          <w:rFonts w:ascii="Times New Roman" w:eastAsia="Calibri" w:hAnsi="Times New Roman"/>
          <w:i/>
          <w:noProof/>
          <w:sz w:val="28"/>
          <w:szCs w:val="28"/>
          <w:lang w:val="ru-RU" w:eastAsia="ru-RU" w:bidi="ar-SA"/>
        </w:rPr>
      </w:pPr>
      <w:r w:rsidRPr="00323C25">
        <w:rPr>
          <w:rFonts w:ascii="Times New Roman" w:eastAsia="Calibri" w:hAnsi="Times New Roman"/>
          <w:i/>
          <w:noProof/>
          <w:sz w:val="28"/>
          <w:szCs w:val="28"/>
          <w:lang w:val="ru-RU" w:eastAsia="ru-RU" w:bidi="ar-SA"/>
        </w:rPr>
        <w:t>Федеральным законом от 27.11.2017 г. №355-ФЗ «О внесении изменений в Федеральный закон «О порядке рассмотрения обращений граждан Российской Федерации» предусмотренно, что ответ на обращение, затрагивающее интересы неопределенного круга лиц, может быть размещен на официальном сайте органа самоуправления.</w:t>
      </w:r>
    </w:p>
    <w:p w:rsidR="006A18EB" w:rsidRPr="00323C25" w:rsidRDefault="006A18EB" w:rsidP="00323C25">
      <w:pPr>
        <w:spacing w:after="200" w:line="276" w:lineRule="auto"/>
        <w:jc w:val="both"/>
        <w:rPr>
          <w:rFonts w:ascii="Times New Roman" w:eastAsia="Calibri" w:hAnsi="Times New Roman"/>
          <w:i/>
          <w:noProof/>
          <w:sz w:val="28"/>
          <w:szCs w:val="28"/>
          <w:lang w:val="ru-RU" w:eastAsia="ru-RU" w:bidi="ar-SA"/>
        </w:rPr>
      </w:pPr>
    </w:p>
    <w:p w:rsidR="00323C25" w:rsidRPr="00323C25" w:rsidRDefault="00323C25" w:rsidP="00323C25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323C25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Уважаемые жители </w:t>
      </w:r>
      <w: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с. Верхний Услон</w:t>
      </w:r>
    </w:p>
    <w:p w:rsidR="00BB118B" w:rsidRDefault="00BB118B" w:rsidP="00303BC8">
      <w:pPr>
        <w:ind w:left="-142"/>
        <w:rPr>
          <w:rFonts w:ascii="Times New Roman" w:hAnsi="Times New Roman"/>
          <w:b/>
          <w:sz w:val="28"/>
          <w:szCs w:val="28"/>
          <w:lang w:val="ru-RU"/>
        </w:rPr>
      </w:pPr>
    </w:p>
    <w:p w:rsidR="00323C25" w:rsidRDefault="00323C25" w:rsidP="00303BC8">
      <w:pPr>
        <w:ind w:left="-142"/>
        <w:rPr>
          <w:rFonts w:ascii="Times New Roman" w:hAnsi="Times New Roman"/>
          <w:b/>
          <w:sz w:val="28"/>
          <w:szCs w:val="28"/>
          <w:lang w:val="ru-RU"/>
        </w:rPr>
      </w:pPr>
    </w:p>
    <w:p w:rsidR="00273534" w:rsidRDefault="00393D83" w:rsidP="00273534">
      <w:pPr>
        <w:tabs>
          <w:tab w:val="left" w:pos="5670"/>
        </w:tabs>
        <w:ind w:right="5613"/>
        <w:rPr>
          <w:rFonts w:ascii="Times New Roman" w:hAnsi="Times New Roman"/>
          <w:lang w:val="ru-RU"/>
        </w:rPr>
      </w:pPr>
      <w:r w:rsidRPr="00746F6F">
        <w:rPr>
          <w:rFonts w:ascii="Times New Roman" w:hAnsi="Times New Roman"/>
          <w:lang w:val="ru-RU"/>
        </w:rPr>
        <w:t xml:space="preserve">О </w:t>
      </w:r>
      <w:r w:rsidR="00A2242B">
        <w:rPr>
          <w:rFonts w:ascii="Times New Roman" w:hAnsi="Times New Roman"/>
          <w:lang w:val="ru-RU"/>
        </w:rPr>
        <w:t xml:space="preserve">рассмотрении </w:t>
      </w:r>
    </w:p>
    <w:p w:rsidR="004B7955" w:rsidRPr="004B7955" w:rsidRDefault="00A2242B" w:rsidP="00273534">
      <w:pPr>
        <w:tabs>
          <w:tab w:val="left" w:pos="5670"/>
        </w:tabs>
        <w:ind w:right="5613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>
        <w:rPr>
          <w:rFonts w:ascii="Times New Roman" w:hAnsi="Times New Roman"/>
          <w:lang w:val="ru-RU"/>
        </w:rPr>
        <w:t xml:space="preserve">коллективного обращения </w:t>
      </w:r>
    </w:p>
    <w:p w:rsidR="00273534" w:rsidRPr="00BB76D8" w:rsidRDefault="00273534" w:rsidP="0027353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273534" w:rsidRPr="00BB76D8" w:rsidRDefault="00026DDF" w:rsidP="0027353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ответ на </w:t>
      </w:r>
      <w:r w:rsidR="005A0600" w:rsidRPr="00BB76D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коллективное </w:t>
      </w:r>
      <w:r w:rsidR="00A2242B" w:rsidRPr="00BB76D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обращение от 29.06.2021 № 539-ОГ </w:t>
      </w:r>
      <w:proofErr w:type="spellStart"/>
      <w:r w:rsidR="00A2242B" w:rsidRPr="00BB76D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х</w:t>
      </w:r>
      <w:proofErr w:type="spellEnd"/>
      <w:r w:rsidR="00A2242B" w:rsidRPr="00BB76D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/кол о </w:t>
      </w:r>
      <w:r w:rsidR="005A0600" w:rsidRPr="00BB76D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есогласии</w:t>
      </w:r>
      <w:r w:rsidR="00A2242B" w:rsidRPr="00BB76D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273534" w:rsidRPr="00BB76D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с </w:t>
      </w:r>
      <w:r w:rsidR="00A2242B" w:rsidRPr="00BB76D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стан</w:t>
      </w:r>
      <w:r w:rsidR="005F27B7" w:rsidRPr="00BB76D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вк</w:t>
      </w:r>
      <w:r w:rsidR="00273534" w:rsidRPr="00BB76D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ой  вышки сотовой связи по </w:t>
      </w:r>
      <w:proofErr w:type="spellStart"/>
      <w:r w:rsidR="00273534" w:rsidRPr="00BB76D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л</w:t>
      </w:r>
      <w:proofErr w:type="gramStart"/>
      <w:r w:rsidR="00273534" w:rsidRPr="00BB76D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  <w:r w:rsidR="005F27B7" w:rsidRPr="00BB76D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</w:t>
      </w:r>
      <w:proofErr w:type="gramEnd"/>
      <w:r w:rsidR="005F27B7" w:rsidRPr="00BB76D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ечищинский</w:t>
      </w:r>
      <w:proofErr w:type="spellEnd"/>
      <w:r w:rsidR="005F27B7" w:rsidRPr="00BB76D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тракт </w:t>
      </w:r>
      <w:proofErr w:type="spellStart"/>
      <w:r w:rsidR="005F27B7" w:rsidRPr="00BB76D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.Верхний</w:t>
      </w:r>
      <w:proofErr w:type="spellEnd"/>
      <w:r w:rsidR="005F27B7" w:rsidRPr="00BB76D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Услон Верхнеуслонского сельского поселения </w:t>
      </w:r>
      <w:r w:rsidR="00206675" w:rsidRPr="00BB76D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ерхнеуслонского муниципального района </w:t>
      </w:r>
      <w:r w:rsidR="005F27B7" w:rsidRPr="00BB76D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еспублики Татарстан</w:t>
      </w:r>
      <w:r w:rsidR="00A2242B" w:rsidRPr="00BB76D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сообщаю</w:t>
      </w:r>
      <w:r w:rsidR="00273534" w:rsidRPr="00BB76D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следующее:</w:t>
      </w:r>
    </w:p>
    <w:p w:rsidR="00AE3F83" w:rsidRPr="00BB76D8" w:rsidRDefault="004C758A" w:rsidP="00904BC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proofErr w:type="gramStart"/>
      <w:r w:rsidRPr="00BB76D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</w:t>
      </w:r>
      <w:r w:rsidR="0055134B" w:rsidRPr="00BB76D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говор а</w:t>
      </w:r>
      <w:r w:rsidR="00A2242B" w:rsidRPr="00BB76D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енды земе</w:t>
      </w:r>
      <w:r w:rsidR="005F27B7" w:rsidRPr="00BB76D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льного участка</w:t>
      </w:r>
      <w:r w:rsidR="00CB2616" w:rsidRPr="00BB76D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от 17.03.2021 № 071-2390 </w:t>
      </w:r>
      <w:r w:rsidR="0055134B" w:rsidRPr="00BB76D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в отношении земельного участка площадью 56 кв.м. с кадастровым номером 16:15:050102:1013</w:t>
      </w:r>
      <w:r w:rsidR="005F27B7" w:rsidRPr="00BB76D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CB2616" w:rsidRPr="00BB76D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заключен </w:t>
      </w:r>
      <w:r w:rsidR="00753B64" w:rsidRPr="00BB76D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</w:t>
      </w:r>
      <w:r w:rsidR="009F2ADD" w:rsidRPr="00BB76D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оответствии</w:t>
      </w:r>
      <w:r w:rsidR="00753B64" w:rsidRPr="00BB76D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с </w:t>
      </w:r>
      <w:r w:rsidR="009F2ADD" w:rsidRPr="00BB76D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действующим</w:t>
      </w:r>
      <w:r w:rsidR="00CB2616" w:rsidRPr="00BB76D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7D38E5" w:rsidRPr="00BB76D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земельным и градостроительным </w:t>
      </w:r>
      <w:r w:rsidR="00CB2616" w:rsidRPr="00BB76D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з</w:t>
      </w:r>
      <w:r w:rsidR="005F27B7" w:rsidRPr="00BB76D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конодательств</w:t>
      </w:r>
      <w:r w:rsidR="009F2ADD" w:rsidRPr="00BB76D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м</w:t>
      </w:r>
      <w:r w:rsidR="00CB2616" w:rsidRPr="00BB76D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</w:t>
      </w:r>
      <w:r w:rsidR="005F27B7" w:rsidRPr="00BB76D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9F2ADD" w:rsidRPr="00BB76D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а основании пп.4</w:t>
      </w:r>
      <w:r w:rsidR="005F27B7" w:rsidRPr="00BB76D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.2</w:t>
      </w:r>
      <w:r w:rsidR="009F2ADD" w:rsidRPr="00BB76D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.ст.39.6 </w:t>
      </w:r>
      <w:r w:rsidR="005F27B7" w:rsidRPr="00BB76D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Земельного кодекса Российской Федерации</w:t>
      </w:r>
      <w:r w:rsidR="00CB2616" w:rsidRPr="00BB76D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</w:t>
      </w:r>
      <w:r w:rsidR="005F27B7" w:rsidRPr="00BB76D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126AEA" w:rsidRPr="00BB76D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становления Исполнительного комитета Верхнеуслонского муниципального района Республики Татарстан от 22.01.2021 № 47 «Об утверждении схемы расположения земельного участка на</w:t>
      </w:r>
      <w:proofErr w:type="gramEnd"/>
      <w:r w:rsidR="00126AEA" w:rsidRPr="00BB76D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кадастровом </w:t>
      </w:r>
      <w:proofErr w:type="gramStart"/>
      <w:r w:rsidR="00126AEA" w:rsidRPr="00BB76D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лане</w:t>
      </w:r>
      <w:proofErr w:type="gramEnd"/>
      <w:r w:rsidR="00126AEA" w:rsidRPr="00BB76D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территории Верхнеуслонского сельского поселения Верхнеуслонского муниципального района Республики Татарстан», </w:t>
      </w:r>
      <w:r w:rsidR="005F27B7" w:rsidRPr="00BB76D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становления Исполнительного комитета Верхнеуслонского муниципального района</w:t>
      </w:r>
      <w:r w:rsidR="009B32D2" w:rsidRPr="00BB76D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Республики Татарстан</w:t>
      </w:r>
      <w:r w:rsidR="007D6E12" w:rsidRPr="00BB76D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3D2752" w:rsidRPr="00BB76D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от 12.03.2021 № 239 «О заключении договора аренды земельного участка с ООО «Альянс Телеком», расположенного в </w:t>
      </w:r>
      <w:proofErr w:type="spellStart"/>
      <w:r w:rsidR="003D2752" w:rsidRPr="00BB76D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</w:t>
      </w:r>
      <w:proofErr w:type="gramStart"/>
      <w:r w:rsidR="003D2752" w:rsidRPr="00BB76D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В</w:t>
      </w:r>
      <w:proofErr w:type="gramEnd"/>
      <w:r w:rsidR="003D2752" w:rsidRPr="00BB76D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ерхний</w:t>
      </w:r>
      <w:proofErr w:type="spellEnd"/>
      <w:r w:rsidR="003D2752" w:rsidRPr="00BB76D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Услон Верхнеуслонского сельского поселения Верхнеуслонского муниципального района Республики Татарстан»</w:t>
      </w:r>
      <w:r w:rsidR="000906D1" w:rsidRPr="00BB76D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</w:t>
      </w:r>
      <w:r w:rsidR="004C7B27" w:rsidRPr="00BB76D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рдер</w:t>
      </w:r>
      <w:r w:rsidR="00661E5C" w:rsidRPr="00BB76D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 на производств</w:t>
      </w:r>
      <w:r w:rsidR="004C7B27" w:rsidRPr="00BB76D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</w:t>
      </w:r>
      <w:r w:rsidR="00661E5C" w:rsidRPr="00BB76D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земляных работ от 26.05.2021 года № 1339.</w:t>
      </w:r>
    </w:p>
    <w:p w:rsidR="007D636F" w:rsidRPr="00BB76D8" w:rsidRDefault="00126AEA" w:rsidP="003D2752">
      <w:pPr>
        <w:ind w:firstLine="709"/>
        <w:jc w:val="both"/>
        <w:rPr>
          <w:rFonts w:ascii="Times New Roman" w:hAnsi="Times New Roman"/>
          <w:spacing w:val="3"/>
          <w:sz w:val="28"/>
          <w:szCs w:val="28"/>
          <w:lang w:val="ru-RU"/>
        </w:rPr>
      </w:pPr>
      <w:r w:rsidRPr="00BB76D8">
        <w:rPr>
          <w:rFonts w:ascii="Times New Roman" w:hAnsi="Times New Roman"/>
          <w:spacing w:val="3"/>
          <w:sz w:val="28"/>
          <w:szCs w:val="28"/>
          <w:lang w:val="ru-RU"/>
        </w:rPr>
        <w:t xml:space="preserve">Важно, что </w:t>
      </w:r>
      <w:r w:rsidR="00AE3F83" w:rsidRPr="00BB76D8">
        <w:rPr>
          <w:rFonts w:ascii="Times New Roman" w:hAnsi="Times New Roman"/>
          <w:spacing w:val="3"/>
          <w:sz w:val="28"/>
          <w:szCs w:val="28"/>
          <w:lang w:val="ru-RU"/>
        </w:rPr>
        <w:t>требования к планировк</w:t>
      </w:r>
      <w:r w:rsidRPr="00BB76D8">
        <w:rPr>
          <w:rFonts w:ascii="Times New Roman" w:hAnsi="Times New Roman"/>
          <w:spacing w:val="3"/>
          <w:sz w:val="28"/>
          <w:szCs w:val="28"/>
          <w:lang w:val="ru-RU"/>
        </w:rPr>
        <w:t>е и застройке населенного пункта</w:t>
      </w:r>
      <w:r w:rsidR="00AE3F83" w:rsidRPr="00BB76D8">
        <w:rPr>
          <w:rFonts w:ascii="Times New Roman" w:hAnsi="Times New Roman"/>
          <w:spacing w:val="3"/>
          <w:sz w:val="28"/>
          <w:szCs w:val="28"/>
          <w:lang w:val="ru-RU"/>
        </w:rPr>
        <w:t xml:space="preserve"> не нарушены</w:t>
      </w:r>
      <w:r w:rsidR="007D636F" w:rsidRPr="00BB76D8">
        <w:rPr>
          <w:rFonts w:ascii="Times New Roman" w:hAnsi="Times New Roman"/>
          <w:spacing w:val="3"/>
          <w:sz w:val="28"/>
          <w:szCs w:val="28"/>
          <w:lang w:val="ru-RU"/>
        </w:rPr>
        <w:t>.</w:t>
      </w:r>
      <w:r w:rsidRPr="00BB76D8">
        <w:rPr>
          <w:rFonts w:ascii="Times New Roman" w:hAnsi="Times New Roman"/>
          <w:spacing w:val="3"/>
          <w:sz w:val="28"/>
          <w:szCs w:val="28"/>
          <w:lang w:val="ru-RU"/>
        </w:rPr>
        <w:t xml:space="preserve"> Земельный участок используется по целевому назначению. Установка вышки сотовой связи не наносит</w:t>
      </w:r>
      <w:r w:rsidR="007D636F" w:rsidRPr="00BB76D8">
        <w:rPr>
          <w:rFonts w:ascii="Times New Roman" w:hAnsi="Times New Roman"/>
          <w:spacing w:val="3"/>
          <w:sz w:val="28"/>
          <w:szCs w:val="28"/>
          <w:lang w:val="ru-RU"/>
        </w:rPr>
        <w:t xml:space="preserve"> вред окружающей среде</w:t>
      </w:r>
      <w:r w:rsidRPr="00BB76D8">
        <w:rPr>
          <w:rFonts w:ascii="Times New Roman" w:hAnsi="Times New Roman"/>
          <w:spacing w:val="3"/>
          <w:sz w:val="28"/>
          <w:szCs w:val="28"/>
          <w:lang w:val="ru-RU"/>
        </w:rPr>
        <w:t>, соблюдены</w:t>
      </w:r>
      <w:r w:rsidR="007D636F" w:rsidRPr="00BB76D8">
        <w:rPr>
          <w:rFonts w:ascii="Times New Roman" w:hAnsi="Times New Roman"/>
          <w:spacing w:val="3"/>
          <w:sz w:val="28"/>
          <w:szCs w:val="28"/>
          <w:lang w:val="ru-RU"/>
        </w:rPr>
        <w:t xml:space="preserve"> все нормы - градостроительные, санитарные и противопожарные.</w:t>
      </w:r>
    </w:p>
    <w:p w:rsidR="00FF0D9A" w:rsidRDefault="00FF0D9A" w:rsidP="003D2752">
      <w:pPr>
        <w:ind w:firstLine="709"/>
        <w:jc w:val="both"/>
        <w:rPr>
          <w:rFonts w:ascii="Times New Roman" w:hAnsi="Times New Roman"/>
          <w:spacing w:val="3"/>
          <w:sz w:val="28"/>
          <w:szCs w:val="28"/>
          <w:lang w:val="ru-RU"/>
        </w:rPr>
      </w:pPr>
      <w:r w:rsidRPr="00BB76D8">
        <w:rPr>
          <w:rFonts w:ascii="Times New Roman" w:hAnsi="Times New Roman"/>
          <w:spacing w:val="3"/>
          <w:sz w:val="28"/>
          <w:szCs w:val="28"/>
          <w:lang w:val="ru-RU"/>
        </w:rPr>
        <w:t>Обращаем ваше внимание на то, что устойчивая работа сотовых телефонов, без которых уже не обходится большинство населения, обеспечивается только развитой сетью базовых станций.</w:t>
      </w:r>
    </w:p>
    <w:p w:rsidR="00194E63" w:rsidRPr="00BB76D8" w:rsidRDefault="00194E63" w:rsidP="003D2752">
      <w:pPr>
        <w:ind w:firstLine="709"/>
        <w:jc w:val="both"/>
        <w:rPr>
          <w:rFonts w:ascii="Times New Roman" w:hAnsi="Times New Roman"/>
          <w:spacing w:val="3"/>
          <w:sz w:val="28"/>
          <w:szCs w:val="28"/>
          <w:lang w:val="ru-RU"/>
        </w:rPr>
      </w:pPr>
    </w:p>
    <w:p w:rsidR="00E56E91" w:rsidRPr="004364EF" w:rsidRDefault="004364EF" w:rsidP="004364EF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660D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</w:r>
      <w:r w:rsidRPr="001660D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В настоящее время проводится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ополнительная экспертиза на предмет безопасности.</w:t>
      </w:r>
    </w:p>
    <w:p w:rsidR="00681B56" w:rsidRPr="00681B56" w:rsidRDefault="004364EF" w:rsidP="00681B5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C7FDF">
        <w:rPr>
          <w:rFonts w:ascii="Times New Roman" w:hAnsi="Times New Roman"/>
          <w:sz w:val="28"/>
          <w:szCs w:val="28"/>
          <w:lang w:val="ru-RU"/>
        </w:rPr>
        <w:t xml:space="preserve">Мы убедительно призываем всех, кто сталкивается с излишне агрессивной </w:t>
      </w:r>
      <w:proofErr w:type="gramStart"/>
      <w:r w:rsidRPr="00CC7FDF">
        <w:rPr>
          <w:rFonts w:ascii="Times New Roman" w:hAnsi="Times New Roman"/>
          <w:sz w:val="28"/>
          <w:szCs w:val="28"/>
          <w:lang w:val="ru-RU"/>
        </w:rPr>
        <w:t>информацией про вредоносность</w:t>
      </w:r>
      <w:proofErr w:type="gramEnd"/>
      <w:r w:rsidRPr="00CC7FDF">
        <w:rPr>
          <w:rFonts w:ascii="Times New Roman" w:hAnsi="Times New Roman"/>
          <w:sz w:val="28"/>
          <w:szCs w:val="28"/>
          <w:lang w:val="ru-RU"/>
        </w:rPr>
        <w:t xml:space="preserve"> сетей сотовой связи, проверять источники и верить только официальным материалам. </w:t>
      </w:r>
    </w:p>
    <w:p w:rsidR="00854CDC" w:rsidRDefault="00854CDC" w:rsidP="00CC7FDF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854CDC" w:rsidRDefault="00854CDC" w:rsidP="00CC7FDF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CC7FDF" w:rsidRPr="00CC7FDF" w:rsidRDefault="005517C3" w:rsidP="00CC7FDF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CC7FDF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Для справки:</w:t>
      </w:r>
    </w:p>
    <w:p w:rsidR="00CC7FDF" w:rsidRPr="00CC7FDF" w:rsidRDefault="00CC7FDF" w:rsidP="00CC7FDF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C7FDF">
        <w:rPr>
          <w:rFonts w:ascii="Times New Roman" w:hAnsi="Times New Roman"/>
          <w:sz w:val="28"/>
          <w:szCs w:val="28"/>
          <w:lang w:val="ru-RU"/>
        </w:rPr>
        <w:t xml:space="preserve">Установленная норма электромагнитного излучения вышек  </w:t>
      </w:r>
      <w:r w:rsidRPr="00CC7FDF">
        <w:rPr>
          <w:rFonts w:ascii="Times New Roman" w:hAnsi="Times New Roman"/>
          <w:b/>
          <w:bCs/>
          <w:sz w:val="28"/>
          <w:szCs w:val="28"/>
          <w:lang w:val="ru-RU"/>
        </w:rPr>
        <w:t>сотовой связи - 10 мкВт/см</w:t>
      </w:r>
      <w:proofErr w:type="gramStart"/>
      <w:r w:rsidRPr="00CC7FDF">
        <w:rPr>
          <w:rFonts w:ascii="Times New Roman" w:hAnsi="Times New Roman"/>
          <w:b/>
          <w:bCs/>
          <w:sz w:val="28"/>
          <w:szCs w:val="28"/>
          <w:vertAlign w:val="superscript"/>
          <w:lang w:val="ru-RU"/>
        </w:rPr>
        <w:t>2</w:t>
      </w:r>
      <w:proofErr w:type="gramEnd"/>
      <w:r w:rsidRPr="00CC7FDF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(максимальное значение)</w:t>
      </w:r>
      <w:r w:rsidRPr="00CC7FDF">
        <w:rPr>
          <w:rFonts w:ascii="Times New Roman" w:hAnsi="Times New Roman"/>
          <w:sz w:val="28"/>
          <w:szCs w:val="28"/>
          <w:lang w:val="ru-RU"/>
        </w:rPr>
        <w:t xml:space="preserve">. Для сравнения, </w:t>
      </w:r>
      <w:r w:rsidRPr="00CC7FDF">
        <w:rPr>
          <w:rFonts w:ascii="Times New Roman" w:hAnsi="Times New Roman"/>
          <w:b/>
          <w:bCs/>
          <w:sz w:val="28"/>
          <w:szCs w:val="28"/>
          <w:lang w:val="ru-RU"/>
        </w:rPr>
        <w:t>СВЧ-печь излучает</w:t>
      </w:r>
      <w:r w:rsidRPr="00CC7FDF">
        <w:rPr>
          <w:rFonts w:ascii="Times New Roman" w:hAnsi="Times New Roman"/>
          <w:sz w:val="28"/>
          <w:szCs w:val="28"/>
          <w:lang w:val="ru-RU"/>
        </w:rPr>
        <w:t>, примерно,</w:t>
      </w:r>
      <w:r w:rsidRPr="00CC7FDF">
        <w:rPr>
          <w:rFonts w:ascii="Times New Roman" w:hAnsi="Times New Roman"/>
          <w:b/>
          <w:bCs/>
          <w:sz w:val="28"/>
          <w:szCs w:val="28"/>
          <w:lang w:val="ru-RU"/>
        </w:rPr>
        <w:t xml:space="preserve"> 20-30 мкВт/см</w:t>
      </w:r>
      <w:proofErr w:type="gramStart"/>
      <w:r w:rsidRPr="00CC7FDF">
        <w:rPr>
          <w:rFonts w:ascii="Times New Roman" w:hAnsi="Times New Roman"/>
          <w:b/>
          <w:bCs/>
          <w:sz w:val="28"/>
          <w:szCs w:val="28"/>
          <w:vertAlign w:val="superscript"/>
          <w:lang w:val="ru-RU"/>
        </w:rPr>
        <w:t>2</w:t>
      </w:r>
      <w:proofErr w:type="gramEnd"/>
      <w:r w:rsidRPr="00CC7FDF">
        <w:rPr>
          <w:rFonts w:ascii="Times New Roman" w:hAnsi="Times New Roman"/>
          <w:b/>
          <w:bCs/>
          <w:sz w:val="28"/>
          <w:szCs w:val="28"/>
          <w:lang w:val="ru-RU"/>
        </w:rPr>
        <w:t>,</w:t>
      </w:r>
      <w:r w:rsidRPr="00CC7FDF">
        <w:rPr>
          <w:rFonts w:ascii="Times New Roman" w:hAnsi="Times New Roman"/>
          <w:sz w:val="28"/>
          <w:szCs w:val="28"/>
          <w:lang w:val="ru-RU"/>
        </w:rPr>
        <w:t xml:space="preserve"> в зависимости от модели, а бытовой </w:t>
      </w:r>
      <w:r w:rsidRPr="00CC7FDF">
        <w:rPr>
          <w:rFonts w:ascii="Times New Roman" w:hAnsi="Times New Roman"/>
          <w:b/>
          <w:bCs/>
          <w:sz w:val="28"/>
          <w:szCs w:val="28"/>
          <w:lang w:val="ru-RU"/>
        </w:rPr>
        <w:t>фен</w:t>
      </w:r>
      <w:r w:rsidRPr="00CC7FDF">
        <w:rPr>
          <w:rFonts w:ascii="Times New Roman" w:hAnsi="Times New Roman"/>
          <w:sz w:val="28"/>
          <w:szCs w:val="28"/>
          <w:lang w:val="ru-RU"/>
        </w:rPr>
        <w:t xml:space="preserve"> для волос на обогреве может излучать примерно </w:t>
      </w:r>
      <w:r w:rsidRPr="00CC7FDF">
        <w:rPr>
          <w:rFonts w:ascii="Times New Roman" w:hAnsi="Times New Roman"/>
          <w:b/>
          <w:bCs/>
          <w:sz w:val="28"/>
          <w:szCs w:val="28"/>
          <w:lang w:val="ru-RU"/>
        </w:rPr>
        <w:t>23 мкВт/см</w:t>
      </w:r>
      <w:r w:rsidRPr="00CC7FDF">
        <w:rPr>
          <w:rFonts w:ascii="Times New Roman" w:hAnsi="Times New Roman"/>
          <w:b/>
          <w:bCs/>
          <w:sz w:val="28"/>
          <w:szCs w:val="28"/>
          <w:vertAlign w:val="superscript"/>
          <w:lang w:val="ru-RU"/>
        </w:rPr>
        <w:t>2</w:t>
      </w:r>
      <w:r>
        <w:rPr>
          <w:rFonts w:ascii="Times New Roman" w:hAnsi="Times New Roman"/>
          <w:b/>
          <w:bCs/>
          <w:sz w:val="28"/>
          <w:szCs w:val="28"/>
          <w:vertAlign w:val="superscript"/>
          <w:lang w:val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. </w:t>
      </w:r>
    </w:p>
    <w:p w:rsidR="00CC7FDF" w:rsidRPr="00CC7FDF" w:rsidRDefault="00CC7FDF" w:rsidP="00CC7FD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C7FDF">
        <w:rPr>
          <w:rFonts w:ascii="Times New Roman" w:hAnsi="Times New Roman"/>
          <w:sz w:val="28"/>
          <w:szCs w:val="28"/>
          <w:lang w:val="ru-RU"/>
        </w:rPr>
        <w:t>Размещение базовых станций сотовой связи регламентируются санитарными нормами и правилами. Требования российских нормативных документов по сравнению с аналогичными документами других стран, накладывают более жесткие ограничения на уровень предельно допустимых значений излучений базовых станций. Например, в Скандинавии предельный уровень излучения 100</w:t>
      </w:r>
      <w:r w:rsidRPr="00FA6667">
        <w:rPr>
          <w:rFonts w:ascii="Times New Roman" w:hAnsi="Times New Roman"/>
          <w:sz w:val="28"/>
          <w:szCs w:val="28"/>
        </w:rPr>
        <w:t> </w:t>
      </w:r>
      <w:r w:rsidRPr="00CC7FDF">
        <w:rPr>
          <w:rFonts w:ascii="Times New Roman" w:hAnsi="Times New Roman"/>
          <w:sz w:val="28"/>
          <w:szCs w:val="28"/>
          <w:lang w:val="ru-RU"/>
        </w:rPr>
        <w:t>мкВт/см</w:t>
      </w:r>
      <w:proofErr w:type="gramStart"/>
      <w:r w:rsidRPr="00CC7FDF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proofErr w:type="gramEnd"/>
      <w:r w:rsidRPr="00CC7FDF">
        <w:rPr>
          <w:rFonts w:ascii="Times New Roman" w:hAnsi="Times New Roman"/>
          <w:sz w:val="28"/>
          <w:szCs w:val="28"/>
          <w:lang w:val="ru-RU"/>
        </w:rPr>
        <w:t>,</w:t>
      </w:r>
      <w:r w:rsidR="004364E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C7FDF">
        <w:rPr>
          <w:rFonts w:ascii="Times New Roman" w:hAnsi="Times New Roman"/>
          <w:sz w:val="28"/>
          <w:szCs w:val="28"/>
          <w:lang w:val="ru-RU"/>
        </w:rPr>
        <w:t xml:space="preserve">а в США эта норма – 200–1000 мкВт. </w:t>
      </w:r>
    </w:p>
    <w:p w:rsidR="00CC7FDF" w:rsidRPr="00CC7FDF" w:rsidRDefault="00CC7FDF" w:rsidP="00CC7FD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C7FDF">
        <w:rPr>
          <w:rFonts w:ascii="Times New Roman" w:hAnsi="Times New Roman"/>
          <w:sz w:val="28"/>
          <w:szCs w:val="28"/>
          <w:lang w:val="ru-RU"/>
        </w:rPr>
        <w:t>Как принимается обыкновенная базовая станция?</w:t>
      </w:r>
    </w:p>
    <w:p w:rsidR="00CC7FDF" w:rsidRPr="004364EF" w:rsidRDefault="00CC7FDF" w:rsidP="00CC7FDF">
      <w:pPr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C7FDF">
        <w:rPr>
          <w:rFonts w:ascii="Times New Roman" w:hAnsi="Times New Roman"/>
          <w:sz w:val="28"/>
          <w:szCs w:val="28"/>
          <w:lang w:val="ru-RU"/>
        </w:rPr>
        <w:t>Оператор рассчитывает воздействие излучения, учитывая рельеф местности, здания (высотности, назначения) и т</w:t>
      </w:r>
      <w:r w:rsidR="004364EF">
        <w:rPr>
          <w:rFonts w:ascii="Times New Roman" w:hAnsi="Times New Roman"/>
          <w:sz w:val="28"/>
          <w:szCs w:val="28"/>
          <w:lang w:val="ru-RU"/>
        </w:rPr>
        <w:t>.</w:t>
      </w:r>
      <w:r w:rsidRPr="00CC7FDF">
        <w:rPr>
          <w:rFonts w:ascii="Times New Roman" w:hAnsi="Times New Roman"/>
          <w:sz w:val="28"/>
          <w:szCs w:val="28"/>
          <w:lang w:val="ru-RU"/>
        </w:rPr>
        <w:t xml:space="preserve">д. В горизонтальных и вертикальных </w:t>
      </w:r>
      <w:proofErr w:type="gramStart"/>
      <w:r w:rsidRPr="00CC7FDF">
        <w:rPr>
          <w:rFonts w:ascii="Times New Roman" w:hAnsi="Times New Roman"/>
          <w:sz w:val="28"/>
          <w:szCs w:val="28"/>
          <w:lang w:val="ru-RU"/>
        </w:rPr>
        <w:t>плоскостях</w:t>
      </w:r>
      <w:proofErr w:type="gramEnd"/>
      <w:r w:rsidRPr="00CC7FDF">
        <w:rPr>
          <w:rFonts w:ascii="Times New Roman" w:hAnsi="Times New Roman"/>
          <w:sz w:val="28"/>
          <w:szCs w:val="28"/>
          <w:lang w:val="ru-RU"/>
        </w:rPr>
        <w:t xml:space="preserve"> специальными программами рассчитываются уровни излучения. </w:t>
      </w:r>
      <w:r w:rsidRPr="004364EF">
        <w:rPr>
          <w:rFonts w:ascii="Times New Roman" w:hAnsi="Times New Roman"/>
          <w:sz w:val="28"/>
          <w:szCs w:val="28"/>
          <w:lang w:val="ru-RU"/>
        </w:rPr>
        <w:t>На основании расчётов готовится проект (санитарный паспорт).</w:t>
      </w:r>
      <w:r w:rsidRPr="00CC292A">
        <w:rPr>
          <w:rFonts w:ascii="Times New Roman" w:hAnsi="Times New Roman"/>
          <w:sz w:val="28"/>
          <w:szCs w:val="28"/>
        </w:rPr>
        <w:t> </w:t>
      </w:r>
    </w:p>
    <w:p w:rsidR="00CC7FDF" w:rsidRPr="00CC292A" w:rsidRDefault="00CC7FDF" w:rsidP="00CC7FDF">
      <w:pPr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7FDF">
        <w:rPr>
          <w:rFonts w:ascii="Times New Roman" w:hAnsi="Times New Roman"/>
          <w:sz w:val="28"/>
          <w:szCs w:val="28"/>
          <w:lang w:val="ru-RU"/>
        </w:rPr>
        <w:t xml:space="preserve">Расчеты </w:t>
      </w:r>
      <w:proofErr w:type="gramStart"/>
      <w:r w:rsidRPr="00CC7FDF">
        <w:rPr>
          <w:rFonts w:ascii="Times New Roman" w:hAnsi="Times New Roman"/>
          <w:sz w:val="28"/>
          <w:szCs w:val="28"/>
          <w:lang w:val="ru-RU"/>
        </w:rPr>
        <w:t>проверяются и подвергаются</w:t>
      </w:r>
      <w:proofErr w:type="gramEnd"/>
      <w:r w:rsidRPr="00CC7FDF">
        <w:rPr>
          <w:rFonts w:ascii="Times New Roman" w:hAnsi="Times New Roman"/>
          <w:sz w:val="28"/>
          <w:szCs w:val="28"/>
          <w:lang w:val="ru-RU"/>
        </w:rPr>
        <w:t xml:space="preserve"> экспертизе уполномоченными организациями. При необходимости могут потребовать изменить направление, расположение, высоту антенн, уменьшить мощность излучения. </w:t>
      </w:r>
      <w:proofErr w:type="spellStart"/>
      <w:r w:rsidRPr="00CC292A">
        <w:rPr>
          <w:rFonts w:ascii="Times New Roman" w:hAnsi="Times New Roman"/>
          <w:sz w:val="28"/>
          <w:szCs w:val="28"/>
        </w:rPr>
        <w:t>Получается</w:t>
      </w:r>
      <w:proofErr w:type="spellEnd"/>
      <w:r w:rsidRPr="00CC29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292A">
        <w:rPr>
          <w:rFonts w:ascii="Times New Roman" w:hAnsi="Times New Roman"/>
          <w:sz w:val="28"/>
          <w:szCs w:val="28"/>
        </w:rPr>
        <w:t>экспертное</w:t>
      </w:r>
      <w:proofErr w:type="spellEnd"/>
      <w:r w:rsidRPr="00CC29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292A">
        <w:rPr>
          <w:rFonts w:ascii="Times New Roman" w:hAnsi="Times New Roman"/>
          <w:sz w:val="28"/>
          <w:szCs w:val="28"/>
        </w:rPr>
        <w:t>заключение</w:t>
      </w:r>
      <w:proofErr w:type="spellEnd"/>
      <w:r w:rsidRPr="00CC29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292A">
        <w:rPr>
          <w:rFonts w:ascii="Times New Roman" w:hAnsi="Times New Roman"/>
          <w:sz w:val="28"/>
          <w:szCs w:val="28"/>
        </w:rPr>
        <w:t>на</w:t>
      </w:r>
      <w:proofErr w:type="spellEnd"/>
      <w:r w:rsidRPr="00CC29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292A">
        <w:rPr>
          <w:rFonts w:ascii="Times New Roman" w:hAnsi="Times New Roman"/>
          <w:sz w:val="28"/>
          <w:szCs w:val="28"/>
        </w:rPr>
        <w:t>размещение</w:t>
      </w:r>
      <w:proofErr w:type="spellEnd"/>
      <w:r w:rsidRPr="00CC292A">
        <w:rPr>
          <w:rFonts w:ascii="Times New Roman" w:hAnsi="Times New Roman"/>
          <w:sz w:val="28"/>
          <w:szCs w:val="28"/>
        </w:rPr>
        <w:t>.</w:t>
      </w:r>
    </w:p>
    <w:p w:rsidR="00CC7FDF" w:rsidRPr="00CC7FDF" w:rsidRDefault="00CC7FDF" w:rsidP="00CC7FDF">
      <w:pPr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C7FDF">
        <w:rPr>
          <w:rFonts w:ascii="Times New Roman" w:hAnsi="Times New Roman"/>
          <w:sz w:val="28"/>
          <w:szCs w:val="28"/>
          <w:lang w:val="ru-RU"/>
        </w:rPr>
        <w:t xml:space="preserve">Затем нужно заключение </w:t>
      </w:r>
      <w:proofErr w:type="spellStart"/>
      <w:r w:rsidRPr="00CC7FDF">
        <w:rPr>
          <w:rFonts w:ascii="Times New Roman" w:hAnsi="Times New Roman"/>
          <w:sz w:val="28"/>
          <w:szCs w:val="28"/>
          <w:lang w:val="ru-RU"/>
        </w:rPr>
        <w:t>Роспотребнадзора</w:t>
      </w:r>
      <w:proofErr w:type="spellEnd"/>
      <w:r w:rsidRPr="00CC7FDF">
        <w:rPr>
          <w:rFonts w:ascii="Times New Roman" w:hAnsi="Times New Roman"/>
          <w:sz w:val="28"/>
          <w:szCs w:val="28"/>
          <w:lang w:val="ru-RU"/>
        </w:rPr>
        <w:t xml:space="preserve"> на размещение. Уже собранные документы передаются в Роспотребнадзор, где специалисты профильных отделов изучают их, проводят собственную экспертизу, и при положительном решении оператор получает санитарно-эпидемиологическое заключение на размещение радиопередающего объекта.</w:t>
      </w:r>
    </w:p>
    <w:p w:rsidR="00CC7FDF" w:rsidRPr="00CC7FDF" w:rsidRDefault="00CC7FDF" w:rsidP="00CC7FDF">
      <w:pPr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C7FDF">
        <w:rPr>
          <w:rFonts w:ascii="Times New Roman" w:hAnsi="Times New Roman"/>
          <w:sz w:val="28"/>
          <w:szCs w:val="28"/>
          <w:lang w:val="ru-RU"/>
        </w:rPr>
        <w:t xml:space="preserve">По факту завершения работ происходят замеры на месте – станцию временно включают во время измерения - рядом с каждой антенной и по специальным контрольным точкам вокруг. В </w:t>
      </w:r>
      <w:proofErr w:type="gramStart"/>
      <w:r w:rsidRPr="00CC7FDF">
        <w:rPr>
          <w:rFonts w:ascii="Times New Roman" w:hAnsi="Times New Roman"/>
          <w:sz w:val="28"/>
          <w:szCs w:val="28"/>
          <w:lang w:val="ru-RU"/>
        </w:rPr>
        <w:t>случае</w:t>
      </w:r>
      <w:proofErr w:type="gramEnd"/>
      <w:r w:rsidRPr="00CC7FDF">
        <w:rPr>
          <w:rFonts w:ascii="Times New Roman" w:hAnsi="Times New Roman"/>
          <w:sz w:val="28"/>
          <w:szCs w:val="28"/>
          <w:lang w:val="ru-RU"/>
        </w:rPr>
        <w:t xml:space="preserve"> несоответствия нормативам проводятся мероприятия по снижению мощности излучающих антенн.</w:t>
      </w:r>
    </w:p>
    <w:p w:rsidR="00CC7FDF" w:rsidRPr="00CC7FDF" w:rsidRDefault="00CC7FDF" w:rsidP="00CC7FDF">
      <w:pPr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C7FDF">
        <w:rPr>
          <w:rFonts w:ascii="Times New Roman" w:hAnsi="Times New Roman"/>
          <w:sz w:val="28"/>
          <w:szCs w:val="28"/>
          <w:lang w:val="ru-RU"/>
        </w:rPr>
        <w:t xml:space="preserve">Уполномоченной и сертифицированной организацией выдается второе экспертное заключение. </w:t>
      </w:r>
    </w:p>
    <w:p w:rsidR="00CC7FDF" w:rsidRPr="00CC7FDF" w:rsidRDefault="00CC7FDF" w:rsidP="00CC7FDF">
      <w:pPr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C7FDF">
        <w:rPr>
          <w:rFonts w:ascii="Times New Roman" w:hAnsi="Times New Roman"/>
          <w:sz w:val="28"/>
          <w:szCs w:val="28"/>
          <w:lang w:val="ru-RU"/>
        </w:rPr>
        <w:t xml:space="preserve">Заключение </w:t>
      </w:r>
      <w:proofErr w:type="spellStart"/>
      <w:r w:rsidRPr="00CC7FDF">
        <w:rPr>
          <w:rFonts w:ascii="Times New Roman" w:hAnsi="Times New Roman"/>
          <w:sz w:val="28"/>
          <w:szCs w:val="28"/>
          <w:lang w:val="ru-RU"/>
        </w:rPr>
        <w:t>Роспотребнадзора</w:t>
      </w:r>
      <w:proofErr w:type="spellEnd"/>
      <w:r w:rsidRPr="00CC7FDF">
        <w:rPr>
          <w:rFonts w:ascii="Times New Roman" w:hAnsi="Times New Roman"/>
          <w:sz w:val="28"/>
          <w:szCs w:val="28"/>
          <w:lang w:val="ru-RU"/>
        </w:rPr>
        <w:t xml:space="preserve"> на эксплуатацию радиопередающего объекта.</w:t>
      </w:r>
    </w:p>
    <w:p w:rsidR="00CC7FDF" w:rsidRPr="00CC7FDF" w:rsidRDefault="00CC7FDF" w:rsidP="00CC7FD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C7FDF">
        <w:rPr>
          <w:rFonts w:ascii="Times New Roman" w:hAnsi="Times New Roman"/>
          <w:sz w:val="28"/>
          <w:szCs w:val="28"/>
          <w:lang w:val="ru-RU"/>
        </w:rPr>
        <w:t xml:space="preserve">Базовая станция остается на периодических контрольных измерениях на все время своего существования, а также при любой модернизации. </w:t>
      </w:r>
    </w:p>
    <w:p w:rsidR="001660D8" w:rsidRDefault="001660D8" w:rsidP="00CC7FDF">
      <w:pPr>
        <w:ind w:firstLine="709"/>
        <w:jc w:val="both"/>
        <w:rPr>
          <w:rFonts w:ascii="Times New Roman" w:eastAsia="Times New Roman" w:hAnsi="Times New Roman"/>
          <w:spacing w:val="8"/>
          <w:sz w:val="28"/>
          <w:szCs w:val="28"/>
          <w:lang w:val="ru-RU" w:eastAsia="ru-RU" w:bidi="ar-SA"/>
        </w:rPr>
      </w:pPr>
    </w:p>
    <w:p w:rsidR="00681B56" w:rsidRDefault="00681B56" w:rsidP="00CC7FDF">
      <w:pPr>
        <w:ind w:firstLine="709"/>
        <w:jc w:val="both"/>
        <w:rPr>
          <w:rFonts w:ascii="Times New Roman" w:eastAsia="Times New Roman" w:hAnsi="Times New Roman"/>
          <w:spacing w:val="8"/>
          <w:sz w:val="28"/>
          <w:szCs w:val="28"/>
          <w:lang w:val="ru-RU" w:eastAsia="ru-RU" w:bidi="ar-SA"/>
        </w:rPr>
      </w:pPr>
    </w:p>
    <w:p w:rsidR="00681B56" w:rsidRDefault="00681B56" w:rsidP="00CC7FDF">
      <w:pPr>
        <w:ind w:firstLine="709"/>
        <w:jc w:val="both"/>
        <w:rPr>
          <w:rFonts w:ascii="Times New Roman" w:eastAsia="Times New Roman" w:hAnsi="Times New Roman"/>
          <w:spacing w:val="8"/>
          <w:sz w:val="28"/>
          <w:szCs w:val="28"/>
          <w:lang w:val="ru-RU" w:eastAsia="ru-RU" w:bidi="ar-SA"/>
        </w:rPr>
      </w:pPr>
    </w:p>
    <w:p w:rsidR="00681B56" w:rsidRDefault="00681B56" w:rsidP="005F27B7">
      <w:pPr>
        <w:jc w:val="both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Глава Верхнеуслонского </w:t>
      </w:r>
    </w:p>
    <w:p w:rsidR="004B7955" w:rsidRPr="004B7955" w:rsidRDefault="00681B56" w:rsidP="005F27B7">
      <w:pPr>
        <w:jc w:val="both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муниципального района</w:t>
      </w:r>
      <w: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ab/>
        <w:t xml:space="preserve">            </w:t>
      </w:r>
      <w:r w:rsidR="004B7955" w:rsidRPr="004B7955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ab/>
      </w:r>
      <w:r w:rsidR="004B7955" w:rsidRPr="004B7955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ab/>
      </w:r>
      <w:r w:rsidR="00526DE1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                       </w:t>
      </w:r>
      <w:r w:rsidR="005F27B7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="004B7955" w:rsidRPr="004B7955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М.Г. </w:t>
      </w:r>
      <w:proofErr w:type="spellStart"/>
      <w:r w:rsidR="004B7955" w:rsidRPr="004B7955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Зиатдинов</w:t>
      </w:r>
      <w:proofErr w:type="spellEnd"/>
    </w:p>
    <w:p w:rsidR="004B7955" w:rsidRPr="004B7955" w:rsidRDefault="004B7955" w:rsidP="004B7955">
      <w:pPr>
        <w:ind w:firstLine="709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</w:p>
    <w:p w:rsidR="005F27B7" w:rsidRDefault="005F27B7" w:rsidP="004B7955">
      <w:pPr>
        <w:spacing w:line="276" w:lineRule="auto"/>
        <w:jc w:val="both"/>
        <w:rPr>
          <w:rFonts w:ascii="Times New Roman" w:eastAsia="Times New Roman" w:hAnsi="Times New Roman"/>
          <w:sz w:val="16"/>
          <w:szCs w:val="16"/>
          <w:lang w:val="ru-RU" w:eastAsia="ru-RU" w:bidi="ar-SA"/>
        </w:rPr>
      </w:pPr>
    </w:p>
    <w:p w:rsidR="005F27B7" w:rsidRDefault="005F27B7" w:rsidP="004B7955">
      <w:pPr>
        <w:spacing w:line="276" w:lineRule="auto"/>
        <w:jc w:val="both"/>
        <w:rPr>
          <w:rFonts w:ascii="Times New Roman" w:eastAsia="Times New Roman" w:hAnsi="Times New Roman"/>
          <w:sz w:val="16"/>
          <w:szCs w:val="16"/>
          <w:lang w:val="ru-RU" w:eastAsia="ru-RU" w:bidi="ar-SA"/>
        </w:rPr>
      </w:pPr>
    </w:p>
    <w:sectPr w:rsidR="005F27B7" w:rsidSect="00884FFC">
      <w:pgSz w:w="11850" w:h="16783" w:code="9"/>
      <w:pgMar w:top="568" w:right="793" w:bottom="284" w:left="1191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3446"/>
    <w:multiLevelType w:val="multilevel"/>
    <w:tmpl w:val="49EC6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75152"/>
    <w:multiLevelType w:val="hybridMultilevel"/>
    <w:tmpl w:val="BAC0F074"/>
    <w:lvl w:ilvl="0" w:tplc="0A884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203"/>
    <w:rsid w:val="00005E14"/>
    <w:rsid w:val="00026DDF"/>
    <w:rsid w:val="00077866"/>
    <w:rsid w:val="000906D1"/>
    <w:rsid w:val="00091995"/>
    <w:rsid w:val="000A39DF"/>
    <w:rsid w:val="000C312D"/>
    <w:rsid w:val="000F2BFE"/>
    <w:rsid w:val="00126AEA"/>
    <w:rsid w:val="00146554"/>
    <w:rsid w:val="001660D8"/>
    <w:rsid w:val="00187DBF"/>
    <w:rsid w:val="001931EA"/>
    <w:rsid w:val="00194E63"/>
    <w:rsid w:val="001B3199"/>
    <w:rsid w:val="001D27A5"/>
    <w:rsid w:val="001D6AC5"/>
    <w:rsid w:val="001E0FFA"/>
    <w:rsid w:val="00206590"/>
    <w:rsid w:val="00206675"/>
    <w:rsid w:val="00255939"/>
    <w:rsid w:val="00273534"/>
    <w:rsid w:val="002B2C88"/>
    <w:rsid w:val="002C6B8C"/>
    <w:rsid w:val="002D5C35"/>
    <w:rsid w:val="00303BC8"/>
    <w:rsid w:val="00323C25"/>
    <w:rsid w:val="003266F5"/>
    <w:rsid w:val="003343C2"/>
    <w:rsid w:val="00345D42"/>
    <w:rsid w:val="0035044F"/>
    <w:rsid w:val="00385D7A"/>
    <w:rsid w:val="00393D83"/>
    <w:rsid w:val="003C2BDC"/>
    <w:rsid w:val="003D2752"/>
    <w:rsid w:val="003E456A"/>
    <w:rsid w:val="003F4328"/>
    <w:rsid w:val="004251C6"/>
    <w:rsid w:val="004364EF"/>
    <w:rsid w:val="00476E42"/>
    <w:rsid w:val="004801E6"/>
    <w:rsid w:val="004847E6"/>
    <w:rsid w:val="004B39F2"/>
    <w:rsid w:val="004B7955"/>
    <w:rsid w:val="004C758A"/>
    <w:rsid w:val="004C7B27"/>
    <w:rsid w:val="004D0D57"/>
    <w:rsid w:val="004D7F11"/>
    <w:rsid w:val="004E5993"/>
    <w:rsid w:val="00526DE1"/>
    <w:rsid w:val="0055134B"/>
    <w:rsid w:val="005517C3"/>
    <w:rsid w:val="00552736"/>
    <w:rsid w:val="0055469F"/>
    <w:rsid w:val="0057043F"/>
    <w:rsid w:val="00574575"/>
    <w:rsid w:val="005A0600"/>
    <w:rsid w:val="005A33B2"/>
    <w:rsid w:val="005D178B"/>
    <w:rsid w:val="005F27B7"/>
    <w:rsid w:val="005F528F"/>
    <w:rsid w:val="005F5A37"/>
    <w:rsid w:val="00600CD6"/>
    <w:rsid w:val="00627E58"/>
    <w:rsid w:val="00630D1C"/>
    <w:rsid w:val="00630FA2"/>
    <w:rsid w:val="006350E4"/>
    <w:rsid w:val="00640D66"/>
    <w:rsid w:val="00661E5C"/>
    <w:rsid w:val="00681B56"/>
    <w:rsid w:val="006970F6"/>
    <w:rsid w:val="006A18EB"/>
    <w:rsid w:val="006B200F"/>
    <w:rsid w:val="006B2C1B"/>
    <w:rsid w:val="006B3324"/>
    <w:rsid w:val="006C1F5E"/>
    <w:rsid w:val="006D42C5"/>
    <w:rsid w:val="00714326"/>
    <w:rsid w:val="00732651"/>
    <w:rsid w:val="00736E2C"/>
    <w:rsid w:val="00737FBD"/>
    <w:rsid w:val="00746F6F"/>
    <w:rsid w:val="00753B64"/>
    <w:rsid w:val="0078028F"/>
    <w:rsid w:val="007921D8"/>
    <w:rsid w:val="007A2FE4"/>
    <w:rsid w:val="007D3452"/>
    <w:rsid w:val="007D38E5"/>
    <w:rsid w:val="007D636F"/>
    <w:rsid w:val="007D6E12"/>
    <w:rsid w:val="008300F8"/>
    <w:rsid w:val="0084702D"/>
    <w:rsid w:val="00854CDC"/>
    <w:rsid w:val="0088249B"/>
    <w:rsid w:val="00884FFC"/>
    <w:rsid w:val="008A465A"/>
    <w:rsid w:val="008A7E04"/>
    <w:rsid w:val="00904BC0"/>
    <w:rsid w:val="0092463C"/>
    <w:rsid w:val="00941DA9"/>
    <w:rsid w:val="00957D42"/>
    <w:rsid w:val="0098100D"/>
    <w:rsid w:val="009855A2"/>
    <w:rsid w:val="009B32D2"/>
    <w:rsid w:val="009B6203"/>
    <w:rsid w:val="009E4125"/>
    <w:rsid w:val="009F1371"/>
    <w:rsid w:val="009F2ADD"/>
    <w:rsid w:val="00A05705"/>
    <w:rsid w:val="00A2242B"/>
    <w:rsid w:val="00A346C2"/>
    <w:rsid w:val="00A35347"/>
    <w:rsid w:val="00A92529"/>
    <w:rsid w:val="00AC4942"/>
    <w:rsid w:val="00AE1A79"/>
    <w:rsid w:val="00AE3F83"/>
    <w:rsid w:val="00B10CDB"/>
    <w:rsid w:val="00B40E11"/>
    <w:rsid w:val="00B5595E"/>
    <w:rsid w:val="00B622D8"/>
    <w:rsid w:val="00BA0E16"/>
    <w:rsid w:val="00BB118B"/>
    <w:rsid w:val="00BB76D8"/>
    <w:rsid w:val="00BC2E64"/>
    <w:rsid w:val="00BE51EF"/>
    <w:rsid w:val="00BE5B18"/>
    <w:rsid w:val="00BF1954"/>
    <w:rsid w:val="00C12A54"/>
    <w:rsid w:val="00C21E3D"/>
    <w:rsid w:val="00C2770D"/>
    <w:rsid w:val="00C30CC2"/>
    <w:rsid w:val="00C3715F"/>
    <w:rsid w:val="00C37E07"/>
    <w:rsid w:val="00C505F6"/>
    <w:rsid w:val="00C614CD"/>
    <w:rsid w:val="00C66A99"/>
    <w:rsid w:val="00CA6AA2"/>
    <w:rsid w:val="00CB2616"/>
    <w:rsid w:val="00CC5BB0"/>
    <w:rsid w:val="00CC7FDF"/>
    <w:rsid w:val="00CD0880"/>
    <w:rsid w:val="00CE011F"/>
    <w:rsid w:val="00CF34F5"/>
    <w:rsid w:val="00D335C6"/>
    <w:rsid w:val="00D533A1"/>
    <w:rsid w:val="00D7263B"/>
    <w:rsid w:val="00DA1072"/>
    <w:rsid w:val="00DC20D5"/>
    <w:rsid w:val="00E105D8"/>
    <w:rsid w:val="00E22523"/>
    <w:rsid w:val="00E33EC9"/>
    <w:rsid w:val="00E56E91"/>
    <w:rsid w:val="00E80CD9"/>
    <w:rsid w:val="00E96809"/>
    <w:rsid w:val="00EA133D"/>
    <w:rsid w:val="00EB37DB"/>
    <w:rsid w:val="00EC192C"/>
    <w:rsid w:val="00EC3BA4"/>
    <w:rsid w:val="00ED399B"/>
    <w:rsid w:val="00ED7A69"/>
    <w:rsid w:val="00EF07E1"/>
    <w:rsid w:val="00F06809"/>
    <w:rsid w:val="00F16713"/>
    <w:rsid w:val="00F50937"/>
    <w:rsid w:val="00F76C71"/>
    <w:rsid w:val="00F8216D"/>
    <w:rsid w:val="00F934D0"/>
    <w:rsid w:val="00FB64D7"/>
    <w:rsid w:val="00FC4746"/>
    <w:rsid w:val="00FC4BB9"/>
    <w:rsid w:val="00FE03DF"/>
    <w:rsid w:val="00FF0D9A"/>
    <w:rsid w:val="00FF50E3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203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B6203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1"/>
    <w:rsid w:val="009B6203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9B6203"/>
    <w:pPr>
      <w:shd w:val="clear" w:color="auto" w:fill="FFFFFF"/>
      <w:spacing w:after="240" w:line="0" w:lineRule="atLeast"/>
    </w:pPr>
    <w:rPr>
      <w:rFonts w:eastAsiaTheme="minorHAnsi" w:cstheme="minorBidi"/>
      <w:sz w:val="23"/>
      <w:szCs w:val="23"/>
      <w:lang w:val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9B62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6203"/>
    <w:rPr>
      <w:rFonts w:ascii="Tahoma" w:eastAsiaTheme="minorEastAsia" w:hAnsi="Tahoma" w:cs="Tahoma"/>
      <w:sz w:val="16"/>
      <w:szCs w:val="16"/>
      <w:lang w:val="en-US" w:bidi="en-US"/>
    </w:rPr>
  </w:style>
  <w:style w:type="character" w:styleId="a8">
    <w:name w:val="Strong"/>
    <w:uiPriority w:val="22"/>
    <w:qFormat/>
    <w:rsid w:val="00EA133D"/>
    <w:rPr>
      <w:b/>
      <w:bCs/>
    </w:rPr>
  </w:style>
  <w:style w:type="paragraph" w:styleId="a9">
    <w:name w:val="Normal (Web)"/>
    <w:basedOn w:val="a"/>
    <w:uiPriority w:val="99"/>
    <w:unhideWhenUsed/>
    <w:rsid w:val="00630D1C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a">
    <w:name w:val="List Paragraph"/>
    <w:basedOn w:val="a"/>
    <w:uiPriority w:val="34"/>
    <w:qFormat/>
    <w:rsid w:val="00385D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203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B6203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1"/>
    <w:rsid w:val="009B6203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9B6203"/>
    <w:pPr>
      <w:shd w:val="clear" w:color="auto" w:fill="FFFFFF"/>
      <w:spacing w:after="240" w:line="0" w:lineRule="atLeast"/>
    </w:pPr>
    <w:rPr>
      <w:rFonts w:eastAsiaTheme="minorHAnsi" w:cstheme="minorBidi"/>
      <w:sz w:val="23"/>
      <w:szCs w:val="23"/>
      <w:lang w:val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9B62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6203"/>
    <w:rPr>
      <w:rFonts w:ascii="Tahoma" w:eastAsiaTheme="minorEastAsia" w:hAnsi="Tahoma" w:cs="Tahoma"/>
      <w:sz w:val="16"/>
      <w:szCs w:val="16"/>
      <w:lang w:val="en-US" w:bidi="en-US"/>
    </w:rPr>
  </w:style>
  <w:style w:type="character" w:styleId="a8">
    <w:name w:val="Strong"/>
    <w:uiPriority w:val="22"/>
    <w:qFormat/>
    <w:rsid w:val="00EA133D"/>
    <w:rPr>
      <w:b/>
      <w:bCs/>
    </w:rPr>
  </w:style>
  <w:style w:type="paragraph" w:styleId="a9">
    <w:name w:val="Normal (Web)"/>
    <w:basedOn w:val="a"/>
    <w:uiPriority w:val="99"/>
    <w:unhideWhenUsed/>
    <w:rsid w:val="00630D1C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a">
    <w:name w:val="List Paragraph"/>
    <w:basedOn w:val="a"/>
    <w:uiPriority w:val="34"/>
    <w:qFormat/>
    <w:rsid w:val="00385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A02AE-3B3E-44EE-A5D4-5FA93352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тсратор</dc:creator>
  <cp:lastModifiedBy>OB</cp:lastModifiedBy>
  <cp:revision>40</cp:revision>
  <cp:lastPrinted>2021-07-06T13:47:00Z</cp:lastPrinted>
  <dcterms:created xsi:type="dcterms:W3CDTF">2021-07-06T11:37:00Z</dcterms:created>
  <dcterms:modified xsi:type="dcterms:W3CDTF">2021-07-21T06:47:00Z</dcterms:modified>
</cp:coreProperties>
</file>